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FF" w:rsidRPr="009260FF" w:rsidRDefault="009260FF" w:rsidP="009260FF">
      <w:pPr>
        <w:jc w:val="left"/>
        <w:rPr>
          <w:rFonts w:ascii="ＭＳ Ｐゴシック" w:eastAsia="ＭＳ Ｐゴシック" w:hAnsi="ＭＳ Ｐゴシック"/>
        </w:rPr>
      </w:pPr>
    </w:p>
    <w:p w:rsidR="00BA2F8F" w:rsidRPr="001A25A9" w:rsidRDefault="005731B0" w:rsidP="00F13CC4">
      <w:pPr>
        <w:jc w:val="right"/>
        <w:rPr>
          <w:u w:val="single"/>
        </w:rPr>
      </w:pPr>
      <w:r w:rsidRPr="001A25A9">
        <w:rPr>
          <w:rFonts w:hint="eastAsia"/>
          <w:u w:val="single"/>
        </w:rPr>
        <w:t>提出</w:t>
      </w:r>
      <w:r w:rsidR="008A4E84" w:rsidRPr="001A25A9"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2F947" wp14:editId="50D1F075">
                <wp:simplePos x="0" y="0"/>
                <wp:positionH relativeFrom="column">
                  <wp:posOffset>12877165</wp:posOffset>
                </wp:positionH>
                <wp:positionV relativeFrom="paragraph">
                  <wp:posOffset>-351155</wp:posOffset>
                </wp:positionV>
                <wp:extent cx="832418" cy="292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1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84" w:rsidRPr="008A1E65" w:rsidRDefault="008A4E84" w:rsidP="008A4E84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Ａ</w:t>
                            </w:r>
                            <w:r w:rsidRPr="008A1E65">
                              <w:rPr>
                                <w:rFonts w:hint="eastAsia"/>
                                <w:b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13.95pt;margin-top:-27.65pt;width:65.5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" fillcolor="white [3201]" strokecolor="black [3213]" strokeweight=".5pt">
                <v:textbox>
                  <w:txbxContent>
                    <w:p w:rsidR="008A4E84" w:rsidRPr="008A1E65" w:rsidRDefault="008A4E84" w:rsidP="008A4E84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Ａ</w:t>
                      </w:r>
                      <w:r w:rsidRPr="008A1E65">
                        <w:rPr>
                          <w:rFonts w:hint="eastAsia"/>
                          <w:b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F13CC4" w:rsidRPr="001A25A9">
        <w:rPr>
          <w:rFonts w:hint="eastAsia"/>
          <w:u w:val="single"/>
        </w:rPr>
        <w:t>日</w:t>
      </w:r>
      <w:r w:rsidR="005449BC" w:rsidRPr="001A25A9">
        <w:rPr>
          <w:rFonts w:hint="eastAsia"/>
          <w:u w:val="single"/>
        </w:rPr>
        <w:t>：</w:t>
      </w:r>
      <w:r w:rsidR="00F13CC4" w:rsidRPr="001A25A9">
        <w:rPr>
          <w:rFonts w:hint="eastAsia"/>
          <w:u w:val="single"/>
        </w:rPr>
        <w:t>２０　　年　　月　　日</w:t>
      </w:r>
    </w:p>
    <w:p w:rsidR="00F13CC4" w:rsidRDefault="00F13CC4">
      <w:r>
        <w:rPr>
          <w:rFonts w:hint="eastAsia"/>
        </w:rPr>
        <w:t xml:space="preserve">学生支援センター所長　</w:t>
      </w:r>
      <w:r w:rsidR="0067114A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A80F07" w:rsidRDefault="00A80F07" w:rsidP="001726AA">
      <w:pPr>
        <w:wordWrap w:val="0"/>
        <w:jc w:val="right"/>
      </w:pPr>
    </w:p>
    <w:p w:rsidR="00F13CC4" w:rsidRDefault="00F13CC4" w:rsidP="001726AA">
      <w:pPr>
        <w:wordWrap w:val="0"/>
        <w:jc w:val="right"/>
      </w:pPr>
      <w:bookmarkStart w:id="0" w:name="_GoBack"/>
      <w:bookmarkEnd w:id="0"/>
      <w:r w:rsidRPr="001726AA">
        <w:rPr>
          <w:rFonts w:hint="eastAsia"/>
          <w:spacing w:val="210"/>
          <w:kern w:val="0"/>
          <w:fitText w:val="1470" w:id="1748155137"/>
        </w:rPr>
        <w:t>団体</w:t>
      </w:r>
      <w:r w:rsidRPr="001726AA">
        <w:rPr>
          <w:rFonts w:hint="eastAsia"/>
          <w:kern w:val="0"/>
          <w:fitText w:val="1470" w:id="1748155137"/>
        </w:rPr>
        <w:t>名</w:t>
      </w:r>
      <w:r>
        <w:rPr>
          <w:rFonts w:hint="eastAsia"/>
        </w:rPr>
        <w:t>：</w:t>
      </w:r>
      <w:r w:rsidR="001726AA" w:rsidRPr="001726AA">
        <w:rPr>
          <w:rFonts w:hint="eastAsia"/>
          <w:u w:val="single"/>
        </w:rPr>
        <w:t xml:space="preserve">　　　　</w:t>
      </w:r>
      <w:r w:rsidR="004E1DD5">
        <w:rPr>
          <w:rFonts w:hint="eastAsia"/>
          <w:u w:val="single"/>
        </w:rPr>
        <w:t xml:space="preserve">　</w:t>
      </w:r>
      <w:r w:rsidR="001726AA">
        <w:rPr>
          <w:rFonts w:hint="eastAsia"/>
          <w:u w:val="single"/>
        </w:rPr>
        <w:t xml:space="preserve">　</w:t>
      </w:r>
      <w:r w:rsidR="001726AA" w:rsidRPr="001726AA">
        <w:rPr>
          <w:rFonts w:hint="eastAsia"/>
          <w:u w:val="single"/>
        </w:rPr>
        <w:t xml:space="preserve">　　　　　</w:t>
      </w:r>
    </w:p>
    <w:p w:rsidR="00F13CC4" w:rsidRDefault="00F13CC4" w:rsidP="001726AA">
      <w:pPr>
        <w:wordWrap w:val="0"/>
        <w:jc w:val="right"/>
      </w:pPr>
      <w:r w:rsidRPr="001726AA">
        <w:rPr>
          <w:rFonts w:hint="eastAsia"/>
          <w:w w:val="87"/>
          <w:kern w:val="0"/>
          <w:fitText w:val="1470" w:id="1748155136"/>
        </w:rPr>
        <w:t>主将・部長等氏</w:t>
      </w:r>
      <w:r w:rsidRPr="001726AA">
        <w:rPr>
          <w:rFonts w:hint="eastAsia"/>
          <w:spacing w:val="6"/>
          <w:w w:val="87"/>
          <w:kern w:val="0"/>
          <w:fitText w:val="1470" w:id="1748155136"/>
        </w:rPr>
        <w:t>名</w:t>
      </w:r>
      <w:r w:rsidRPr="00F13CC4">
        <w:rPr>
          <w:rFonts w:hint="eastAsia"/>
        </w:rPr>
        <w:t>：</w:t>
      </w:r>
      <w:r w:rsidR="001726AA" w:rsidRPr="001726AA">
        <w:rPr>
          <w:rFonts w:hint="eastAsia"/>
          <w:u w:val="single"/>
        </w:rPr>
        <w:t xml:space="preserve">　　</w:t>
      </w:r>
      <w:r w:rsidR="001726AA">
        <w:rPr>
          <w:rFonts w:hint="eastAsia"/>
          <w:u w:val="single"/>
        </w:rPr>
        <w:t xml:space="preserve">　</w:t>
      </w:r>
      <w:r w:rsidR="001726AA" w:rsidRPr="001726AA">
        <w:rPr>
          <w:rFonts w:hint="eastAsia"/>
          <w:u w:val="single"/>
        </w:rPr>
        <w:t xml:space="preserve">　　　</w:t>
      </w:r>
      <w:r w:rsidR="004E1DD5">
        <w:rPr>
          <w:rFonts w:hint="eastAsia"/>
          <w:u w:val="single"/>
        </w:rPr>
        <w:t xml:space="preserve">　</w:t>
      </w:r>
      <w:r w:rsidR="001726AA" w:rsidRPr="001726AA">
        <w:rPr>
          <w:rFonts w:hint="eastAsia"/>
          <w:u w:val="single"/>
        </w:rPr>
        <w:t xml:space="preserve">　　　</w:t>
      </w:r>
      <w:r w:rsidR="00F75EFF">
        <w:rPr>
          <w:rFonts w:hint="eastAsia"/>
          <w:u w:val="single"/>
        </w:rPr>
        <w:t>㊞</w:t>
      </w:r>
    </w:p>
    <w:p w:rsidR="00F13CC4" w:rsidRDefault="00F13CC4" w:rsidP="001726AA">
      <w:pPr>
        <w:wordWrap w:val="0"/>
        <w:jc w:val="right"/>
      </w:pPr>
      <w:r w:rsidRPr="00F13CC4">
        <w:rPr>
          <w:rFonts w:hint="eastAsia"/>
        </w:rPr>
        <w:t>会計責任者氏名：</w:t>
      </w:r>
      <w:r w:rsidR="001726AA" w:rsidRPr="001726AA">
        <w:rPr>
          <w:rFonts w:hint="eastAsia"/>
          <w:u w:val="single"/>
        </w:rPr>
        <w:t xml:space="preserve">　　　　　</w:t>
      </w:r>
      <w:r w:rsidR="004E1DD5">
        <w:rPr>
          <w:rFonts w:hint="eastAsia"/>
          <w:u w:val="single"/>
        </w:rPr>
        <w:t xml:space="preserve">　</w:t>
      </w:r>
      <w:r w:rsidR="001726AA" w:rsidRPr="001726AA">
        <w:rPr>
          <w:rFonts w:hint="eastAsia"/>
          <w:u w:val="single"/>
        </w:rPr>
        <w:t xml:space="preserve">　　　　</w:t>
      </w:r>
      <w:r w:rsidR="00F75EFF">
        <w:rPr>
          <w:rFonts w:hint="eastAsia"/>
          <w:u w:val="single"/>
        </w:rPr>
        <w:t>㊞</w:t>
      </w:r>
    </w:p>
    <w:p w:rsidR="00F13CC4" w:rsidRDefault="008A4E84"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B02E4" wp14:editId="098AB874">
                <wp:simplePos x="0" y="0"/>
                <wp:positionH relativeFrom="column">
                  <wp:posOffset>13334365</wp:posOffset>
                </wp:positionH>
                <wp:positionV relativeFrom="paragraph">
                  <wp:posOffset>-1265555</wp:posOffset>
                </wp:positionV>
                <wp:extent cx="832418" cy="292100"/>
                <wp:effectExtent l="0" t="0" r="254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18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A4E84" w:rsidRPr="008A1E65" w:rsidRDefault="008A4E84" w:rsidP="008A4E84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Ａ</w:t>
                            </w:r>
                            <w:r w:rsidRPr="008A1E65">
                              <w:rPr>
                                <w:rFonts w:hint="eastAsia"/>
                                <w:b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049.95pt;margin-top:-99.65pt;width:65.5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" fillcolor="window" strokecolor="windowText" strokeweight=".5pt">
                <v:textbox>
                  <w:txbxContent>
                    <w:p w:rsidR="008A4E84" w:rsidRPr="008A1E65" w:rsidRDefault="008A4E84" w:rsidP="008A4E84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Ａ</w:t>
                      </w:r>
                      <w:r w:rsidRPr="008A1E65">
                        <w:rPr>
                          <w:rFonts w:hint="eastAsia"/>
                          <w:b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F13CC4" w:rsidRPr="00F13CC4" w:rsidRDefault="00F13CC4" w:rsidP="00F13CC4">
      <w:pPr>
        <w:jc w:val="center"/>
        <w:rPr>
          <w:rFonts w:asciiTheme="majorEastAsia" w:eastAsiaTheme="majorEastAsia" w:hAnsiTheme="majorEastAsia"/>
          <w:sz w:val="28"/>
        </w:rPr>
      </w:pPr>
      <w:r w:rsidRPr="00F13CC4">
        <w:rPr>
          <w:rFonts w:asciiTheme="majorEastAsia" w:eastAsiaTheme="majorEastAsia" w:hAnsiTheme="majorEastAsia" w:hint="eastAsia"/>
          <w:sz w:val="28"/>
        </w:rPr>
        <w:t>援助金・連盟費補助金の予算振替申請書</w:t>
      </w:r>
    </w:p>
    <w:p w:rsidR="00F13CC4" w:rsidRDefault="00F13CC4"/>
    <w:p w:rsidR="00F13CC4" w:rsidRDefault="00F13CC4" w:rsidP="00F13CC4">
      <w:pPr>
        <w:jc w:val="center"/>
      </w:pPr>
      <w:r w:rsidRPr="00F13CC4">
        <w:rPr>
          <w:rFonts w:hint="eastAsia"/>
        </w:rPr>
        <w:t>下記のとおり予算の振り替えをお願いいたします。</w:t>
      </w:r>
    </w:p>
    <w:p w:rsidR="00F13CC4" w:rsidRDefault="00F13CC4"/>
    <w:p w:rsidR="00F13CC4" w:rsidRDefault="00F13CC4" w:rsidP="00F13CC4">
      <w:pPr>
        <w:pStyle w:val="a3"/>
      </w:pPr>
      <w:r>
        <w:rPr>
          <w:rFonts w:hint="eastAsia"/>
        </w:rPr>
        <w:t>記</w:t>
      </w:r>
    </w:p>
    <w:p w:rsidR="00F13CC4" w:rsidRDefault="008A4E84" w:rsidP="00F13CC4"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8B348" wp14:editId="06E28C21">
                <wp:simplePos x="0" y="0"/>
                <wp:positionH relativeFrom="column">
                  <wp:posOffset>13029565</wp:posOffset>
                </wp:positionH>
                <wp:positionV relativeFrom="paragraph">
                  <wp:posOffset>-3170555</wp:posOffset>
                </wp:positionV>
                <wp:extent cx="832418" cy="292100"/>
                <wp:effectExtent l="0" t="0" r="254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1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84" w:rsidRPr="008A1E65" w:rsidRDefault="008A4E84" w:rsidP="008A4E84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Ａ</w:t>
                            </w:r>
                            <w:r w:rsidRPr="008A1E65">
                              <w:rPr>
                                <w:rFonts w:hint="eastAsia"/>
                                <w:b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025.95pt;margin-top:-249.65pt;width:65.5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" fillcolor="white [3201]" strokecolor="black [3213]" strokeweight=".5pt">
                <v:textbox>
                  <w:txbxContent>
                    <w:p w:rsidR="008A4E84" w:rsidRPr="008A1E65" w:rsidRDefault="008A4E84" w:rsidP="008A4E84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Ａ</w:t>
                      </w:r>
                      <w:r w:rsidRPr="008A1E65">
                        <w:rPr>
                          <w:rFonts w:hint="eastAsia"/>
                          <w:b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F13CC4" w:rsidRDefault="00F13CC4" w:rsidP="00F13CC4">
      <w:r w:rsidRPr="00F13CC4">
        <w:rPr>
          <w:rFonts w:hint="eastAsia"/>
        </w:rPr>
        <w:t>〔振替元〕</w:t>
      </w:r>
    </w:p>
    <w:tbl>
      <w:tblPr>
        <w:tblStyle w:val="a7"/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551"/>
      </w:tblGrid>
      <w:tr w:rsidR="00F13CC4" w:rsidTr="002C21AF">
        <w:tc>
          <w:tcPr>
            <w:tcW w:w="30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CC4" w:rsidRDefault="00F13CC4" w:rsidP="00F13CC4">
            <w:pPr>
              <w:jc w:val="center"/>
            </w:pPr>
            <w:r>
              <w:rPr>
                <w:rFonts w:hint="eastAsia"/>
              </w:rPr>
              <w:t>科</w:t>
            </w:r>
            <w:r w:rsidR="00F41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CC4" w:rsidRDefault="00F13CC4" w:rsidP="00F13CC4">
            <w:pPr>
              <w:jc w:val="center"/>
            </w:pPr>
            <w:r>
              <w:rPr>
                <w:rFonts w:hint="eastAsia"/>
              </w:rPr>
              <w:t>金</w:t>
            </w:r>
            <w:r w:rsidR="00F41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CC4" w:rsidRDefault="00F13CC4" w:rsidP="00F13CC4">
            <w:pPr>
              <w:jc w:val="center"/>
            </w:pPr>
            <w:r>
              <w:rPr>
                <w:rFonts w:hint="eastAsia"/>
              </w:rPr>
              <w:t>備</w:t>
            </w:r>
            <w:r w:rsidR="00F41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F13CC4" w:rsidTr="002C21AF">
        <w:tc>
          <w:tcPr>
            <w:tcW w:w="3085" w:type="dxa"/>
            <w:tcBorders>
              <w:top w:val="single" w:sz="4" w:space="0" w:color="auto"/>
            </w:tcBorders>
          </w:tcPr>
          <w:p w:rsidR="00F13CC4" w:rsidRDefault="00F13CC4" w:rsidP="00F13CC4"/>
        </w:tc>
        <w:tc>
          <w:tcPr>
            <w:tcW w:w="3119" w:type="dxa"/>
            <w:tcBorders>
              <w:top w:val="single" w:sz="4" w:space="0" w:color="auto"/>
            </w:tcBorders>
          </w:tcPr>
          <w:p w:rsidR="00F13CC4" w:rsidRDefault="00F13CC4" w:rsidP="00F13CC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3CC4" w:rsidRDefault="00F13CC4" w:rsidP="00F13CC4"/>
        </w:tc>
      </w:tr>
      <w:tr w:rsidR="00F13CC4" w:rsidTr="002C21AF">
        <w:tc>
          <w:tcPr>
            <w:tcW w:w="3085" w:type="dxa"/>
          </w:tcPr>
          <w:p w:rsidR="00F13CC4" w:rsidRDefault="00F13CC4" w:rsidP="00F13CC4"/>
        </w:tc>
        <w:tc>
          <w:tcPr>
            <w:tcW w:w="3119" w:type="dxa"/>
          </w:tcPr>
          <w:p w:rsidR="00F13CC4" w:rsidRDefault="00F13CC4" w:rsidP="00F13CC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</w:tcPr>
          <w:p w:rsidR="00F13CC4" w:rsidRDefault="00F13CC4" w:rsidP="00F13CC4"/>
        </w:tc>
      </w:tr>
      <w:tr w:rsidR="00F13CC4" w:rsidTr="002C21AF">
        <w:tc>
          <w:tcPr>
            <w:tcW w:w="3085" w:type="dxa"/>
          </w:tcPr>
          <w:p w:rsidR="00F13CC4" w:rsidRDefault="00F13CC4" w:rsidP="00F13CC4"/>
        </w:tc>
        <w:tc>
          <w:tcPr>
            <w:tcW w:w="3119" w:type="dxa"/>
          </w:tcPr>
          <w:p w:rsidR="00F13CC4" w:rsidRDefault="00F13CC4" w:rsidP="00F13CC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</w:tcPr>
          <w:p w:rsidR="00F13CC4" w:rsidRDefault="00F13CC4" w:rsidP="00F13CC4"/>
        </w:tc>
      </w:tr>
    </w:tbl>
    <w:p w:rsidR="00F13CC4" w:rsidRDefault="00F13CC4" w:rsidP="00F13C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2E74" wp14:editId="60190B01">
                <wp:simplePos x="0" y="0"/>
                <wp:positionH relativeFrom="column">
                  <wp:posOffset>2548890</wp:posOffset>
                </wp:positionH>
                <wp:positionV relativeFrom="paragraph">
                  <wp:posOffset>111125</wp:posOffset>
                </wp:positionV>
                <wp:extent cx="314325" cy="228600"/>
                <wp:effectExtent l="38100" t="0" r="28575" b="3810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" o:spid="_x0000_s1026" type="#_x0000_t67" style="position:absolute;left:0;text-align:left;margin-left:200.7pt;margin-top:8.75pt;width:24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" adj="14727"/>
            </w:pict>
          </mc:Fallback>
        </mc:AlternateContent>
      </w:r>
    </w:p>
    <w:p w:rsidR="00F13CC4" w:rsidRDefault="00F13CC4" w:rsidP="00F13CC4">
      <w:r>
        <w:rPr>
          <w:rFonts w:hint="eastAsia"/>
        </w:rPr>
        <w:t>〔振替先〕</w:t>
      </w:r>
    </w:p>
    <w:tbl>
      <w:tblPr>
        <w:tblStyle w:val="a7"/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551"/>
      </w:tblGrid>
      <w:tr w:rsidR="00F13CC4" w:rsidTr="002C21AF">
        <w:tc>
          <w:tcPr>
            <w:tcW w:w="30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CC4" w:rsidRDefault="00F13CC4" w:rsidP="00F13CC4">
            <w:pPr>
              <w:jc w:val="center"/>
            </w:pPr>
            <w:r>
              <w:rPr>
                <w:rFonts w:hint="eastAsia"/>
              </w:rPr>
              <w:t>科</w:t>
            </w:r>
            <w:r w:rsidR="00F41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CC4" w:rsidRDefault="00F13CC4" w:rsidP="00F13CC4">
            <w:pPr>
              <w:jc w:val="center"/>
            </w:pPr>
            <w:r>
              <w:rPr>
                <w:rFonts w:hint="eastAsia"/>
              </w:rPr>
              <w:t>金</w:t>
            </w:r>
            <w:r w:rsidR="00F41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CC4" w:rsidRDefault="00F13CC4" w:rsidP="00F13CC4">
            <w:pPr>
              <w:jc w:val="center"/>
            </w:pPr>
            <w:r>
              <w:rPr>
                <w:rFonts w:hint="eastAsia"/>
              </w:rPr>
              <w:t>備</w:t>
            </w:r>
            <w:r w:rsidR="00F41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F13CC4" w:rsidTr="002C21AF">
        <w:tc>
          <w:tcPr>
            <w:tcW w:w="3085" w:type="dxa"/>
            <w:tcBorders>
              <w:top w:val="single" w:sz="4" w:space="0" w:color="auto"/>
            </w:tcBorders>
          </w:tcPr>
          <w:p w:rsidR="00F13CC4" w:rsidRDefault="00F13CC4" w:rsidP="00F13CC4"/>
        </w:tc>
        <w:tc>
          <w:tcPr>
            <w:tcW w:w="3119" w:type="dxa"/>
            <w:tcBorders>
              <w:top w:val="single" w:sz="4" w:space="0" w:color="auto"/>
            </w:tcBorders>
          </w:tcPr>
          <w:p w:rsidR="00F13CC4" w:rsidRDefault="00F13CC4" w:rsidP="001468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3CC4" w:rsidRDefault="00F13CC4" w:rsidP="00F13CC4"/>
        </w:tc>
      </w:tr>
      <w:tr w:rsidR="00F13CC4" w:rsidTr="002C21AF">
        <w:tc>
          <w:tcPr>
            <w:tcW w:w="3085" w:type="dxa"/>
          </w:tcPr>
          <w:p w:rsidR="00F13CC4" w:rsidRDefault="00F13CC4" w:rsidP="00F13CC4"/>
        </w:tc>
        <w:tc>
          <w:tcPr>
            <w:tcW w:w="3119" w:type="dxa"/>
          </w:tcPr>
          <w:p w:rsidR="00F13CC4" w:rsidRDefault="00F13CC4" w:rsidP="001468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</w:tcPr>
          <w:p w:rsidR="00F13CC4" w:rsidRDefault="00F13CC4" w:rsidP="00F13CC4"/>
        </w:tc>
      </w:tr>
      <w:tr w:rsidR="00F13CC4" w:rsidTr="002C21AF">
        <w:tc>
          <w:tcPr>
            <w:tcW w:w="3085" w:type="dxa"/>
          </w:tcPr>
          <w:p w:rsidR="00F13CC4" w:rsidRDefault="00F13CC4" w:rsidP="00F13CC4"/>
        </w:tc>
        <w:tc>
          <w:tcPr>
            <w:tcW w:w="3119" w:type="dxa"/>
          </w:tcPr>
          <w:p w:rsidR="00F13CC4" w:rsidRDefault="00F13CC4" w:rsidP="001468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</w:tcPr>
          <w:p w:rsidR="00F13CC4" w:rsidRDefault="00F13CC4" w:rsidP="00F13CC4"/>
        </w:tc>
      </w:tr>
    </w:tbl>
    <w:p w:rsidR="00F13CC4" w:rsidRDefault="008A4E84" w:rsidP="00F13CC4"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ABD9F" wp14:editId="0E393A0E">
                <wp:simplePos x="0" y="0"/>
                <wp:positionH relativeFrom="column">
                  <wp:posOffset>13181965</wp:posOffset>
                </wp:positionH>
                <wp:positionV relativeFrom="paragraph">
                  <wp:posOffset>-5913755</wp:posOffset>
                </wp:positionV>
                <wp:extent cx="832418" cy="292100"/>
                <wp:effectExtent l="0" t="0" r="254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1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84" w:rsidRPr="008A1E65" w:rsidRDefault="008A4E84" w:rsidP="008A4E84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Ａ</w:t>
                            </w:r>
                            <w:r w:rsidRPr="008A1E65">
                              <w:rPr>
                                <w:rFonts w:hint="eastAsia"/>
                                <w:b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037.95pt;margin-top:-465.65pt;width:65.5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" fillcolor="white [3201]" strokecolor="black [3213]" strokeweight=".5pt">
                <v:textbox>
                  <w:txbxContent>
                    <w:p w:rsidR="008A4E84" w:rsidRPr="008A1E65" w:rsidRDefault="008A4E84" w:rsidP="008A4E84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Ａ</w:t>
                      </w:r>
                      <w:r w:rsidRPr="008A1E65">
                        <w:rPr>
                          <w:rFonts w:hint="eastAsia"/>
                          <w:b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F13CC4" w:rsidRDefault="00F13CC4" w:rsidP="00F13CC4">
      <w:r>
        <w:rPr>
          <w:rFonts w:hint="eastAsia"/>
        </w:rPr>
        <w:t>【計画変更理由】（具体的に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13CC4" w:rsidTr="00F13CC4">
        <w:trPr>
          <w:trHeight w:val="360"/>
        </w:trPr>
        <w:tc>
          <w:tcPr>
            <w:tcW w:w="8755" w:type="dxa"/>
          </w:tcPr>
          <w:p w:rsidR="00F13CC4" w:rsidRDefault="00F13CC4" w:rsidP="00F13CC4">
            <w:pPr>
              <w:spacing w:line="276" w:lineRule="auto"/>
            </w:pPr>
          </w:p>
        </w:tc>
      </w:tr>
      <w:tr w:rsidR="00F13CC4" w:rsidTr="00F13CC4">
        <w:trPr>
          <w:trHeight w:val="360"/>
        </w:trPr>
        <w:tc>
          <w:tcPr>
            <w:tcW w:w="8755" w:type="dxa"/>
          </w:tcPr>
          <w:p w:rsidR="00F13CC4" w:rsidRDefault="00F13CC4" w:rsidP="00F13CC4">
            <w:pPr>
              <w:spacing w:line="276" w:lineRule="auto"/>
            </w:pPr>
          </w:p>
        </w:tc>
      </w:tr>
      <w:tr w:rsidR="00F13CC4" w:rsidTr="00F13CC4">
        <w:trPr>
          <w:trHeight w:val="360"/>
        </w:trPr>
        <w:tc>
          <w:tcPr>
            <w:tcW w:w="8755" w:type="dxa"/>
          </w:tcPr>
          <w:p w:rsidR="00F13CC4" w:rsidRDefault="00F13CC4" w:rsidP="00F13CC4">
            <w:pPr>
              <w:spacing w:line="276" w:lineRule="auto"/>
            </w:pPr>
          </w:p>
        </w:tc>
      </w:tr>
    </w:tbl>
    <w:p w:rsidR="00F13CC4" w:rsidRDefault="00F13CC4" w:rsidP="00F13CC4"/>
    <w:p w:rsidR="00F13CC4" w:rsidRDefault="00F13CC4" w:rsidP="00F13CC4">
      <w:pPr>
        <w:pStyle w:val="a5"/>
      </w:pPr>
      <w:r>
        <w:rPr>
          <w:rFonts w:hint="eastAsia"/>
        </w:rPr>
        <w:t>以上</w:t>
      </w:r>
    </w:p>
    <w:p w:rsidR="00F13CC4" w:rsidRDefault="00F13CC4" w:rsidP="00F13CC4">
      <w:pPr>
        <w:rPr>
          <w:rFonts w:asciiTheme="majorEastAsia" w:eastAsiaTheme="majorEastAsia" w:hAnsiTheme="majorEastAsia"/>
        </w:rPr>
      </w:pPr>
      <w:r w:rsidRPr="00F13CC4">
        <w:rPr>
          <w:rFonts w:asciiTheme="majorEastAsia" w:eastAsiaTheme="majorEastAsia" w:hAnsiTheme="majorEastAsia" w:hint="eastAsia"/>
        </w:rPr>
        <w:t>＜学生支援センター</w:t>
      </w:r>
      <w:r w:rsidR="00E501A2">
        <w:rPr>
          <w:rFonts w:asciiTheme="majorEastAsia" w:eastAsiaTheme="majorEastAsia" w:hAnsiTheme="majorEastAsia" w:hint="eastAsia"/>
        </w:rPr>
        <w:t>・本部</w:t>
      </w:r>
      <w:r w:rsidRPr="00F13CC4">
        <w:rPr>
          <w:rFonts w:asciiTheme="majorEastAsia" w:eastAsiaTheme="majorEastAsia" w:hAnsiTheme="majorEastAsia" w:hint="eastAsia"/>
        </w:rPr>
        <w:t>記入欄＞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1843"/>
        <w:gridCol w:w="5050"/>
      </w:tblGrid>
      <w:tr w:rsidR="00A7529B" w:rsidTr="00C05A27">
        <w:trPr>
          <w:trHeight w:val="212"/>
        </w:trPr>
        <w:tc>
          <w:tcPr>
            <w:tcW w:w="1809" w:type="dxa"/>
            <w:tcBorders>
              <w:bottom w:val="single" w:sz="4" w:space="0" w:color="auto"/>
            </w:tcBorders>
          </w:tcPr>
          <w:p w:rsidR="00A7529B" w:rsidRDefault="00A7529B" w:rsidP="001726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7529B" w:rsidRPr="00A7529B" w:rsidRDefault="00A7529B" w:rsidP="00A752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50" w:type="dxa"/>
          </w:tcPr>
          <w:p w:rsidR="00A7529B" w:rsidRDefault="00A7529B" w:rsidP="001726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</w:t>
            </w:r>
            <w:r w:rsidR="00D917D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C05A27" w:rsidTr="00C05A27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05A27" w:rsidRDefault="00C05A27" w:rsidP="001726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支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05A27" w:rsidRPr="00A7529B" w:rsidRDefault="00C05A27" w:rsidP="00A752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50" w:type="dxa"/>
            <w:vMerge w:val="restart"/>
          </w:tcPr>
          <w:p w:rsidR="00C05A27" w:rsidRPr="00A7529B" w:rsidRDefault="00C05A27" w:rsidP="00A752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5A27" w:rsidTr="00C05A27">
        <w:trPr>
          <w:trHeight w:val="112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05A27" w:rsidRDefault="00C05A27" w:rsidP="00F13C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05A27" w:rsidRDefault="00C05A27" w:rsidP="00F13C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50" w:type="dxa"/>
            <w:vMerge/>
          </w:tcPr>
          <w:p w:rsidR="00C05A27" w:rsidRDefault="00C05A27" w:rsidP="00F13CC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13CC4" w:rsidRPr="00F13CC4" w:rsidRDefault="00F13CC4" w:rsidP="001726AA">
      <w:pPr>
        <w:spacing w:line="100" w:lineRule="exact"/>
        <w:rPr>
          <w:rFonts w:asciiTheme="majorEastAsia" w:eastAsiaTheme="majorEastAsia" w:hAnsiTheme="majorEastAsia"/>
        </w:rPr>
      </w:pPr>
    </w:p>
    <w:sectPr w:rsidR="00F13CC4" w:rsidRPr="00F13CC4" w:rsidSect="00B073A3">
      <w:headerReference w:type="default" r:id="rId8"/>
      <w:pgSz w:w="11906" w:h="16838"/>
      <w:pgMar w:top="956" w:right="1701" w:bottom="993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EB" w:rsidRDefault="008525EB" w:rsidP="008A4E84">
      <w:r>
        <w:separator/>
      </w:r>
    </w:p>
  </w:endnote>
  <w:endnote w:type="continuationSeparator" w:id="0">
    <w:p w:rsidR="008525EB" w:rsidRDefault="008525EB" w:rsidP="008A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EB" w:rsidRDefault="008525EB" w:rsidP="008A4E84">
      <w:r>
        <w:separator/>
      </w:r>
    </w:p>
  </w:footnote>
  <w:footnote w:type="continuationSeparator" w:id="0">
    <w:p w:rsidR="008525EB" w:rsidRDefault="008525EB" w:rsidP="008A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A3" w:rsidRPr="00B073A3" w:rsidRDefault="00B073A3">
    <w:pPr>
      <w:pStyle w:val="a8"/>
      <w:rPr>
        <w:rFonts w:ascii="ＭＳ Ｐゴシック" w:eastAsia="ＭＳ Ｐゴシック" w:hAnsi="ＭＳ Ｐゴシック"/>
      </w:rPr>
    </w:pPr>
    <w:r w:rsidRPr="00B073A3">
      <w:rPr>
        <w:rFonts w:ascii="ＭＳ Ｐゴシック" w:eastAsia="ＭＳ Ｐゴシック" w:hAnsi="ＭＳ Ｐゴシック" w:hint="eastAsia"/>
      </w:rPr>
      <w:t>様式Ⅱ-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C4"/>
    <w:rsid w:val="00015404"/>
    <w:rsid w:val="001726AA"/>
    <w:rsid w:val="001A25A9"/>
    <w:rsid w:val="002C21AF"/>
    <w:rsid w:val="0042238F"/>
    <w:rsid w:val="004E1DD5"/>
    <w:rsid w:val="004F37DD"/>
    <w:rsid w:val="005449BC"/>
    <w:rsid w:val="00556BFA"/>
    <w:rsid w:val="005731B0"/>
    <w:rsid w:val="0067114A"/>
    <w:rsid w:val="008525EB"/>
    <w:rsid w:val="008A4E84"/>
    <w:rsid w:val="009260FF"/>
    <w:rsid w:val="00952FBE"/>
    <w:rsid w:val="00992B89"/>
    <w:rsid w:val="00A7529B"/>
    <w:rsid w:val="00A80F07"/>
    <w:rsid w:val="00B073A3"/>
    <w:rsid w:val="00BA2F8F"/>
    <w:rsid w:val="00C05A27"/>
    <w:rsid w:val="00D917DD"/>
    <w:rsid w:val="00E501A2"/>
    <w:rsid w:val="00F13CC4"/>
    <w:rsid w:val="00F41E8B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3CC4"/>
    <w:pPr>
      <w:jc w:val="center"/>
    </w:pPr>
  </w:style>
  <w:style w:type="character" w:customStyle="1" w:styleId="a4">
    <w:name w:val="記 (文字)"/>
    <w:basedOn w:val="a0"/>
    <w:link w:val="a3"/>
    <w:uiPriority w:val="99"/>
    <w:rsid w:val="00F13CC4"/>
  </w:style>
  <w:style w:type="paragraph" w:styleId="a5">
    <w:name w:val="Closing"/>
    <w:basedOn w:val="a"/>
    <w:link w:val="a6"/>
    <w:uiPriority w:val="99"/>
    <w:unhideWhenUsed/>
    <w:rsid w:val="00F13CC4"/>
    <w:pPr>
      <w:jc w:val="right"/>
    </w:pPr>
  </w:style>
  <w:style w:type="character" w:customStyle="1" w:styleId="a6">
    <w:name w:val="結語 (文字)"/>
    <w:basedOn w:val="a0"/>
    <w:link w:val="a5"/>
    <w:uiPriority w:val="99"/>
    <w:rsid w:val="00F13CC4"/>
  </w:style>
  <w:style w:type="table" w:styleId="a7">
    <w:name w:val="Table Grid"/>
    <w:basedOn w:val="a1"/>
    <w:uiPriority w:val="59"/>
    <w:rsid w:val="00F1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4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4E84"/>
  </w:style>
  <w:style w:type="paragraph" w:styleId="aa">
    <w:name w:val="footer"/>
    <w:basedOn w:val="a"/>
    <w:link w:val="ab"/>
    <w:uiPriority w:val="99"/>
    <w:unhideWhenUsed/>
    <w:rsid w:val="008A4E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3CC4"/>
    <w:pPr>
      <w:jc w:val="center"/>
    </w:pPr>
  </w:style>
  <w:style w:type="character" w:customStyle="1" w:styleId="a4">
    <w:name w:val="記 (文字)"/>
    <w:basedOn w:val="a0"/>
    <w:link w:val="a3"/>
    <w:uiPriority w:val="99"/>
    <w:rsid w:val="00F13CC4"/>
  </w:style>
  <w:style w:type="paragraph" w:styleId="a5">
    <w:name w:val="Closing"/>
    <w:basedOn w:val="a"/>
    <w:link w:val="a6"/>
    <w:uiPriority w:val="99"/>
    <w:unhideWhenUsed/>
    <w:rsid w:val="00F13CC4"/>
    <w:pPr>
      <w:jc w:val="right"/>
    </w:pPr>
  </w:style>
  <w:style w:type="character" w:customStyle="1" w:styleId="a6">
    <w:name w:val="結語 (文字)"/>
    <w:basedOn w:val="a0"/>
    <w:link w:val="a5"/>
    <w:uiPriority w:val="99"/>
    <w:rsid w:val="00F13CC4"/>
  </w:style>
  <w:style w:type="table" w:styleId="a7">
    <w:name w:val="Table Grid"/>
    <w:basedOn w:val="a1"/>
    <w:uiPriority w:val="59"/>
    <w:rsid w:val="00F1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4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4E84"/>
  </w:style>
  <w:style w:type="paragraph" w:styleId="aa">
    <w:name w:val="footer"/>
    <w:basedOn w:val="a"/>
    <w:link w:val="ab"/>
    <w:uiPriority w:val="99"/>
    <w:unhideWhenUsed/>
    <w:rsid w:val="008A4E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5564-A153-44F7-A994-4276F4C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22</cp:revision>
  <cp:lastPrinted>2019-06-03T07:15:00Z</cp:lastPrinted>
  <dcterms:created xsi:type="dcterms:W3CDTF">2018-08-06T01:47:00Z</dcterms:created>
  <dcterms:modified xsi:type="dcterms:W3CDTF">2019-06-03T07:16:00Z</dcterms:modified>
</cp:coreProperties>
</file>